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3F8C7B14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1</w:t>
      </w:r>
      <w:r w:rsidR="000613E5">
        <w:rPr>
          <w:b/>
          <w:bCs/>
          <w:szCs w:val="24"/>
        </w:rPr>
        <w:t>9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5F8B1EB2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0</w:t>
      </w:r>
      <w:r w:rsidRPr="00A6700F">
        <w:rPr>
          <w:szCs w:val="24"/>
        </w:rPr>
        <w:t xml:space="preserve"> m. </w:t>
      </w:r>
      <w:r w:rsidR="00A60167">
        <w:rPr>
          <w:szCs w:val="24"/>
        </w:rPr>
        <w:t xml:space="preserve">balandžio </w:t>
      </w:r>
      <w:r w:rsidR="000613E5">
        <w:rPr>
          <w:szCs w:val="24"/>
        </w:rPr>
        <w:t>2</w:t>
      </w:r>
      <w:r w:rsidRPr="00A6700F">
        <w:rPr>
          <w:szCs w:val="24"/>
        </w:rPr>
        <w:t xml:space="preserve"> d. Nr. T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07BD1BC8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>16 straipsnio 2 dalies 19 punktu ir Panevėžio rajono savivaldybės tarybos veiklos reglamento, patvirtinto Savivaldybės tarybos 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72363D3B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1</w:t>
      </w:r>
      <w:r w:rsidR="000613E5">
        <w:rPr>
          <w:szCs w:val="24"/>
        </w:rPr>
        <w:t>9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6F0B6CA7" w:rsidR="00E935B8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2454378F" w14:textId="758C3A52" w:rsidR="006227CE" w:rsidRPr="006227CE" w:rsidRDefault="006227CE" w:rsidP="00E935B8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>2020-03-30</w:t>
      </w:r>
    </w:p>
    <w:p w14:paraId="72EF1208" w14:textId="2F3067D0" w:rsidR="00E935B8" w:rsidRPr="00A6700F" w:rsidRDefault="00E935B8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lastRenderedPageBreak/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4D0CC678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1</w:t>
      </w:r>
      <w:r w:rsidR="006227CE">
        <w:rPr>
          <w:b/>
          <w:szCs w:val="24"/>
        </w:rPr>
        <w:t>9</w:t>
      </w:r>
      <w:r w:rsidRPr="00A6700F">
        <w:rPr>
          <w:b/>
          <w:szCs w:val="24"/>
        </w:rPr>
        <w:t xml:space="preserve"> METŲ VEIKLOS ATASKAITOS PATVIRTINIMO“ PROJEKTO</w:t>
      </w:r>
    </w:p>
    <w:p w14:paraId="0A712BF1" w14:textId="77777777" w:rsidR="007E3DBF" w:rsidRPr="00A6700F" w:rsidRDefault="007E3DBF" w:rsidP="007E3DBF">
      <w:pPr>
        <w:jc w:val="center"/>
        <w:rPr>
          <w:b/>
          <w:szCs w:val="24"/>
        </w:rPr>
      </w:pPr>
    </w:p>
    <w:p w14:paraId="32AF7366" w14:textId="77777777" w:rsidR="007E3DBF" w:rsidRPr="00A6700F" w:rsidRDefault="007E3DBF" w:rsidP="007E3DBF">
      <w:pPr>
        <w:rPr>
          <w:b/>
          <w:szCs w:val="24"/>
        </w:rPr>
      </w:pPr>
    </w:p>
    <w:p w14:paraId="0FEAE866" w14:textId="0A541095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6227CE">
        <w:rPr>
          <w:szCs w:val="24"/>
        </w:rPr>
        <w:t>20</w:t>
      </w:r>
      <w:r w:rsidR="00645148">
        <w:rPr>
          <w:szCs w:val="24"/>
        </w:rPr>
        <w:t xml:space="preserve"> m. kovo </w:t>
      </w:r>
      <w:r w:rsidR="006227CE">
        <w:rPr>
          <w:szCs w:val="24"/>
        </w:rPr>
        <w:t>30</w:t>
      </w:r>
      <w:r w:rsidRPr="00A6700F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E477104" w14:textId="77777777" w:rsidR="007E3DBF" w:rsidRPr="00A6700F" w:rsidRDefault="007E3DBF" w:rsidP="007E3DBF">
      <w:pPr>
        <w:rPr>
          <w:szCs w:val="24"/>
        </w:rPr>
      </w:pPr>
    </w:p>
    <w:p w14:paraId="45C79246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Projekto rengimą paskatinusios priežastys.</w:t>
      </w:r>
    </w:p>
    <w:p w14:paraId="14436FF5" w14:textId="700EF09E" w:rsidR="007E3DBF" w:rsidRPr="00A6700F" w:rsidRDefault="007E3DBF" w:rsidP="00F10016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</w:t>
      </w:r>
      <w:r w:rsidR="00FC6D13">
        <w:rPr>
          <w:szCs w:val="24"/>
        </w:rPr>
        <w:t>eglamento</w:t>
      </w:r>
      <w:bookmarkStart w:id="0" w:name="_GoBack"/>
      <w:bookmarkEnd w:id="0"/>
      <w:r w:rsidRPr="00A6700F">
        <w:rPr>
          <w:szCs w:val="24"/>
        </w:rPr>
        <w:t xml:space="preserve">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A2ACC63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 xml:space="preserve">Sprendimo projekto esmė ir tikslai. </w:t>
      </w:r>
    </w:p>
    <w:p w14:paraId="56EFEF9E" w14:textId="39C454F7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1</w:t>
      </w:r>
      <w:r w:rsidR="006227CE">
        <w:rPr>
          <w:szCs w:val="24"/>
        </w:rPr>
        <w:t>9</w:t>
      </w:r>
      <w:r w:rsidRPr="00A6700F">
        <w:rPr>
          <w:szCs w:val="24"/>
        </w:rPr>
        <w:t xml:space="preserve"> metų veiklos ataskaitą. Ataskaitoje pateikta informacija apie 201</w:t>
      </w:r>
      <w:r w:rsidR="006227CE">
        <w:rPr>
          <w:szCs w:val="24"/>
        </w:rPr>
        <w:t>9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DC871C4" w14:textId="42177FB7" w:rsidR="007E3DBF" w:rsidRPr="00A6700F" w:rsidRDefault="007E3DBF" w:rsidP="00F10016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Kokių pozityvių rezultatų laukiama.</w:t>
      </w:r>
    </w:p>
    <w:p w14:paraId="1DC13F3A" w14:textId="5ABF60A7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Panevėžio rajono savivaldybės tarybos nariai, visuomenė yra informuojama apie atliktus darbus 201</w:t>
      </w:r>
      <w:r w:rsidR="006227CE">
        <w:rPr>
          <w:bCs/>
          <w:szCs w:val="24"/>
        </w:rPr>
        <w:t>9</w:t>
      </w:r>
      <w:r w:rsidRPr="00A6700F">
        <w:rPr>
          <w:bCs/>
          <w:szCs w:val="24"/>
        </w:rPr>
        <w:t xml:space="preserve"> metais.</w:t>
      </w:r>
    </w:p>
    <w:p w14:paraId="19A35170" w14:textId="6F01523B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Galimos neigiamos pasekmės priėmus projektą, kokių priemonių reikėtų imtis, kad tokių pasekmių būtų išvengta.</w:t>
      </w:r>
    </w:p>
    <w:p w14:paraId="29780676" w14:textId="20BCA13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Nenumatoma. </w:t>
      </w:r>
    </w:p>
    <w:p w14:paraId="7C9CAF5C" w14:textId="7F807CBC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Kokius galiojančius teisės aktus reikia pakeisti ar panaikinti, priėmus teikiamą projektą.</w:t>
      </w:r>
    </w:p>
    <w:p w14:paraId="22005C1A" w14:textId="7F3E3161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Nereikia.</w:t>
      </w:r>
    </w:p>
    <w:p w14:paraId="02DA18B5" w14:textId="77777777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Reikiami paskaičiavimai, išlaidų sąmatos bei finansavimo šaltiniai, reikalingi sprendimui įgyvendinti.</w:t>
      </w:r>
    </w:p>
    <w:p w14:paraId="03F28145" w14:textId="419E28E4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1</w:t>
      </w:r>
      <w:r w:rsidR="006227CE">
        <w:rPr>
          <w:bCs/>
          <w:szCs w:val="24"/>
        </w:rPr>
        <w:t>9</w:t>
      </w:r>
      <w:r w:rsidRPr="00A6700F">
        <w:rPr>
          <w:bCs/>
          <w:szCs w:val="24"/>
        </w:rPr>
        <w:t xml:space="preserve"> metų veiklos ataskaitoje.</w:t>
      </w:r>
    </w:p>
    <w:p w14:paraId="0955D950" w14:textId="77777777" w:rsidR="007E3DBF" w:rsidRPr="00A6700F" w:rsidRDefault="007E3DBF" w:rsidP="007E3DBF">
      <w:pPr>
        <w:rPr>
          <w:bCs/>
          <w:szCs w:val="24"/>
        </w:rPr>
      </w:pPr>
    </w:p>
    <w:p w14:paraId="3D7E80BC" w14:textId="77777777" w:rsidR="007E3DBF" w:rsidRPr="00A6700F" w:rsidRDefault="007E3DBF" w:rsidP="007E3DBF">
      <w:pPr>
        <w:rPr>
          <w:bCs/>
          <w:szCs w:val="24"/>
        </w:rPr>
      </w:pPr>
    </w:p>
    <w:p w14:paraId="391D7D19" w14:textId="77777777" w:rsidR="007E3DBF" w:rsidRPr="00A6700F" w:rsidRDefault="007E3DBF" w:rsidP="004650BF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0160" w14:textId="77777777" w:rsidR="003164EC" w:rsidRDefault="003164EC" w:rsidP="00C200A7">
      <w:r>
        <w:separator/>
      </w:r>
    </w:p>
  </w:endnote>
  <w:endnote w:type="continuationSeparator" w:id="0">
    <w:p w14:paraId="2462F366" w14:textId="77777777" w:rsidR="003164EC" w:rsidRDefault="003164EC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54A0" w14:textId="77777777" w:rsidR="003164EC" w:rsidRDefault="003164EC" w:rsidP="00C200A7">
      <w:r>
        <w:separator/>
      </w:r>
    </w:p>
  </w:footnote>
  <w:footnote w:type="continuationSeparator" w:id="0">
    <w:p w14:paraId="4D6523C9" w14:textId="77777777" w:rsidR="003164EC" w:rsidRDefault="003164EC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3164EC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67"/>
    <w:rsid w:val="00002F3F"/>
    <w:rsid w:val="000105A6"/>
    <w:rsid w:val="00021A6B"/>
    <w:rsid w:val="000520EA"/>
    <w:rsid w:val="000613E5"/>
    <w:rsid w:val="00064F6D"/>
    <w:rsid w:val="00075C14"/>
    <w:rsid w:val="00077EF0"/>
    <w:rsid w:val="00091EB1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164EC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2D76"/>
    <w:rsid w:val="00600FEE"/>
    <w:rsid w:val="006077F3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127F4"/>
    <w:rsid w:val="00713CD9"/>
    <w:rsid w:val="00714096"/>
    <w:rsid w:val="00714914"/>
    <w:rsid w:val="007157F3"/>
    <w:rsid w:val="00716885"/>
    <w:rsid w:val="0072192C"/>
    <w:rsid w:val="007230E1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A7455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4494"/>
    <w:rsid w:val="00CD51CA"/>
    <w:rsid w:val="00CD5C40"/>
    <w:rsid w:val="00CF7628"/>
    <w:rsid w:val="00D014FA"/>
    <w:rsid w:val="00D01A75"/>
    <w:rsid w:val="00D04F56"/>
    <w:rsid w:val="00D05CB3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C6D13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7491-59F9-4A09-8A62-DBA8132F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Inesa</cp:lastModifiedBy>
  <cp:revision>4</cp:revision>
  <cp:lastPrinted>2015-03-23T14:27:00Z</cp:lastPrinted>
  <dcterms:created xsi:type="dcterms:W3CDTF">2020-03-30T06:34:00Z</dcterms:created>
  <dcterms:modified xsi:type="dcterms:W3CDTF">2020-03-30T06:51:00Z</dcterms:modified>
</cp:coreProperties>
</file>